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FD" w:rsidRPr="00B902DC" w:rsidRDefault="00C06FA2" w:rsidP="00460AFD">
      <w:pPr>
        <w:tabs>
          <w:tab w:val="left" w:pos="3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0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AFD" w:rsidRPr="00B902DC">
        <w:rPr>
          <w:rFonts w:ascii="Times New Roman" w:eastAsia="Calibri" w:hAnsi="Times New Roman" w:cs="Times New Roman"/>
          <w:sz w:val="28"/>
          <w:szCs w:val="28"/>
        </w:rPr>
        <w:t xml:space="preserve">Nombre:                                                                  Fecha: </w:t>
      </w:r>
    </w:p>
    <w:p w:rsidR="00460AFD" w:rsidRPr="00B902DC" w:rsidRDefault="00460AFD" w:rsidP="00460AFD">
      <w:pPr>
        <w:tabs>
          <w:tab w:val="left" w:pos="3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02DC">
        <w:rPr>
          <w:rFonts w:ascii="Times New Roman" w:eastAsia="Calibri" w:hAnsi="Times New Roman" w:cs="Times New Roman"/>
          <w:sz w:val="28"/>
          <w:szCs w:val="28"/>
        </w:rPr>
        <w:t xml:space="preserve">Ámbito: </w:t>
      </w:r>
      <w:r w:rsidR="00BE3529">
        <w:rPr>
          <w:rFonts w:ascii="Times New Roman" w:eastAsia="Calibri" w:hAnsi="Times New Roman" w:cs="Times New Roman"/>
          <w:sz w:val="28"/>
          <w:szCs w:val="28"/>
        </w:rPr>
        <w:t xml:space="preserve">Desarrollo personal y social </w:t>
      </w:r>
      <w:bookmarkStart w:id="0" w:name="_GoBack"/>
      <w:bookmarkEnd w:id="0"/>
    </w:p>
    <w:p w:rsidR="00EC7263" w:rsidRPr="00B902DC" w:rsidRDefault="00460AFD" w:rsidP="00460AFD">
      <w:pPr>
        <w:rPr>
          <w:rFonts w:ascii="Times New Roman" w:hAnsi="Times New Roman" w:cs="Times New Roman"/>
          <w:sz w:val="28"/>
          <w:szCs w:val="28"/>
        </w:rPr>
      </w:pPr>
      <w:r w:rsidRPr="00B902DC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0" locked="0" layoutInCell="1" allowOverlap="1" wp14:anchorId="6F460005" wp14:editId="6B7BA08C">
            <wp:simplePos x="0" y="0"/>
            <wp:positionH relativeFrom="margin">
              <wp:posOffset>-575310</wp:posOffset>
            </wp:positionH>
            <wp:positionV relativeFrom="margin">
              <wp:posOffset>1329055</wp:posOffset>
            </wp:positionV>
            <wp:extent cx="6762750" cy="6953250"/>
            <wp:effectExtent l="0" t="0" r="0" b="0"/>
            <wp:wrapSquare wrapText="bothSides"/>
            <wp:docPr id="9" name="Imagen 9" descr="Payasos Para Colorear | Pintar imágenes | Payasos para colorear, Payaso para  pintar, Circ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yasos Para Colorear | Pintar imágenes | Payasos para colorear, Payaso para  pintar, Circo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2DC">
        <w:rPr>
          <w:rFonts w:ascii="Times New Roman" w:hAnsi="Times New Roman" w:cs="Times New Roman"/>
          <w:sz w:val="28"/>
          <w:szCs w:val="28"/>
        </w:rPr>
        <w:t xml:space="preserve">Actividad: </w:t>
      </w:r>
      <w:r w:rsidR="00B902DC" w:rsidRPr="00B902DC">
        <w:rPr>
          <w:rFonts w:ascii="Times New Roman" w:eastAsia="Calibri" w:hAnsi="Times New Roman" w:cs="Times New Roman"/>
          <w:sz w:val="28"/>
          <w:szCs w:val="28"/>
        </w:rPr>
        <w:t>Colorear un payasito con lápices de colores.</w:t>
      </w:r>
    </w:p>
    <w:sectPr w:rsidR="00EC7263" w:rsidRPr="00B902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0D" w:rsidRDefault="00FC500D" w:rsidP="001F3127">
      <w:pPr>
        <w:spacing w:after="0" w:line="240" w:lineRule="auto"/>
      </w:pPr>
      <w:r>
        <w:separator/>
      </w:r>
    </w:p>
  </w:endnote>
  <w:endnote w:type="continuationSeparator" w:id="0">
    <w:p w:rsidR="00FC500D" w:rsidRDefault="00FC500D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0D" w:rsidRDefault="00FC500D" w:rsidP="001F3127">
      <w:pPr>
        <w:spacing w:after="0" w:line="240" w:lineRule="auto"/>
      </w:pPr>
      <w:r>
        <w:separator/>
      </w:r>
    </w:p>
  </w:footnote>
  <w:footnote w:type="continuationSeparator" w:id="0">
    <w:p w:rsidR="00FC500D" w:rsidRDefault="00FC500D" w:rsidP="001F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A7"/>
    <w:multiLevelType w:val="multilevel"/>
    <w:tmpl w:val="569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842BB"/>
    <w:multiLevelType w:val="hybridMultilevel"/>
    <w:tmpl w:val="80B2BAE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F62EB"/>
    <w:multiLevelType w:val="hybridMultilevel"/>
    <w:tmpl w:val="F3C2EF8E"/>
    <w:lvl w:ilvl="0" w:tplc="5790C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9AC"/>
    <w:multiLevelType w:val="hybridMultilevel"/>
    <w:tmpl w:val="A1027446"/>
    <w:lvl w:ilvl="0" w:tplc="470AA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3ADB"/>
    <w:multiLevelType w:val="multilevel"/>
    <w:tmpl w:val="408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C060C"/>
    <w:multiLevelType w:val="hybridMultilevel"/>
    <w:tmpl w:val="8AF8B97E"/>
    <w:lvl w:ilvl="0" w:tplc="DF3C9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23495"/>
    <w:multiLevelType w:val="hybridMultilevel"/>
    <w:tmpl w:val="CCF43F4E"/>
    <w:lvl w:ilvl="0" w:tplc="340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8">
    <w:nsid w:val="34AD1D17"/>
    <w:multiLevelType w:val="hybridMultilevel"/>
    <w:tmpl w:val="214A6154"/>
    <w:lvl w:ilvl="0" w:tplc="27786E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01DF"/>
    <w:multiLevelType w:val="hybridMultilevel"/>
    <w:tmpl w:val="A3CA2302"/>
    <w:lvl w:ilvl="0" w:tplc="7128A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3FB1"/>
    <w:multiLevelType w:val="hybridMultilevel"/>
    <w:tmpl w:val="AAD8A0A2"/>
    <w:lvl w:ilvl="0" w:tplc="197AA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208E"/>
    <w:multiLevelType w:val="multilevel"/>
    <w:tmpl w:val="1ED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23889"/>
    <w:multiLevelType w:val="hybridMultilevel"/>
    <w:tmpl w:val="DD664A3C"/>
    <w:lvl w:ilvl="0" w:tplc="A1304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44630"/>
    <w:multiLevelType w:val="hybridMultilevel"/>
    <w:tmpl w:val="BB180874"/>
    <w:lvl w:ilvl="0" w:tplc="DAC2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56A3C"/>
    <w:multiLevelType w:val="hybridMultilevel"/>
    <w:tmpl w:val="229C3D1C"/>
    <w:lvl w:ilvl="0" w:tplc="EDDA4B6A">
      <w:start w:val="6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FE4230C"/>
    <w:multiLevelType w:val="multilevel"/>
    <w:tmpl w:val="93CE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A0B5B"/>
    <w:multiLevelType w:val="hybridMultilevel"/>
    <w:tmpl w:val="0616E0C6"/>
    <w:lvl w:ilvl="0" w:tplc="654ED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017DD"/>
    <w:multiLevelType w:val="hybridMultilevel"/>
    <w:tmpl w:val="B936CF9C"/>
    <w:lvl w:ilvl="0" w:tplc="3F8A2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D45BB"/>
    <w:multiLevelType w:val="multilevel"/>
    <w:tmpl w:val="93C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38CD"/>
    <w:multiLevelType w:val="hybridMultilevel"/>
    <w:tmpl w:val="033089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51A2"/>
    <w:multiLevelType w:val="hybridMultilevel"/>
    <w:tmpl w:val="952C3138"/>
    <w:lvl w:ilvl="0" w:tplc="58C27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16186"/>
    <w:multiLevelType w:val="multilevel"/>
    <w:tmpl w:val="385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8743A"/>
    <w:multiLevelType w:val="hybridMultilevel"/>
    <w:tmpl w:val="F42A8328"/>
    <w:lvl w:ilvl="0" w:tplc="B99E67A8">
      <w:start w:val="6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04197B"/>
    <w:multiLevelType w:val="hybridMultilevel"/>
    <w:tmpl w:val="88441A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D2E25"/>
    <w:multiLevelType w:val="multilevel"/>
    <w:tmpl w:val="F0F4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45236"/>
    <w:multiLevelType w:val="multilevel"/>
    <w:tmpl w:val="5F4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C11BB8"/>
    <w:multiLevelType w:val="hybridMultilevel"/>
    <w:tmpl w:val="E78C70D0"/>
    <w:lvl w:ilvl="0" w:tplc="FA8C8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A69A8"/>
    <w:multiLevelType w:val="hybridMultilevel"/>
    <w:tmpl w:val="459E1B9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0"/>
  </w:num>
  <w:num w:numId="5">
    <w:abstractNumId w:val="22"/>
  </w:num>
  <w:num w:numId="6">
    <w:abstractNumId w:val="14"/>
  </w:num>
  <w:num w:numId="7">
    <w:abstractNumId w:val="19"/>
  </w:num>
  <w:num w:numId="8">
    <w:abstractNumId w:val="27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3"/>
  </w:num>
  <w:num w:numId="14">
    <w:abstractNumId w:val="26"/>
  </w:num>
  <w:num w:numId="15">
    <w:abstractNumId w:val="16"/>
  </w:num>
  <w:num w:numId="16">
    <w:abstractNumId w:val="10"/>
  </w:num>
  <w:num w:numId="17">
    <w:abstractNumId w:val="1"/>
  </w:num>
  <w:num w:numId="18">
    <w:abstractNumId w:val="5"/>
  </w:num>
  <w:num w:numId="19">
    <w:abstractNumId w:val="11"/>
  </w:num>
  <w:num w:numId="20">
    <w:abstractNumId w:val="18"/>
  </w:num>
  <w:num w:numId="21">
    <w:abstractNumId w:val="0"/>
  </w:num>
  <w:num w:numId="22">
    <w:abstractNumId w:val="25"/>
  </w:num>
  <w:num w:numId="23">
    <w:abstractNumId w:val="9"/>
  </w:num>
  <w:num w:numId="24">
    <w:abstractNumId w:val="2"/>
  </w:num>
  <w:num w:numId="25">
    <w:abstractNumId w:val="3"/>
  </w:num>
  <w:num w:numId="26">
    <w:abstractNumId w:val="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27"/>
    <w:rsid w:val="00000ECE"/>
    <w:rsid w:val="000145F8"/>
    <w:rsid w:val="000163EA"/>
    <w:rsid w:val="00021135"/>
    <w:rsid w:val="00022E6E"/>
    <w:rsid w:val="00032AAF"/>
    <w:rsid w:val="000344E2"/>
    <w:rsid w:val="00034C30"/>
    <w:rsid w:val="000444B9"/>
    <w:rsid w:val="00047DA0"/>
    <w:rsid w:val="000517A7"/>
    <w:rsid w:val="00054183"/>
    <w:rsid w:val="0006694B"/>
    <w:rsid w:val="00075FF6"/>
    <w:rsid w:val="00077D22"/>
    <w:rsid w:val="00080608"/>
    <w:rsid w:val="00082587"/>
    <w:rsid w:val="00082B34"/>
    <w:rsid w:val="0008403C"/>
    <w:rsid w:val="00085BE8"/>
    <w:rsid w:val="00097787"/>
    <w:rsid w:val="00097EC1"/>
    <w:rsid w:val="000A1397"/>
    <w:rsid w:val="000A34FD"/>
    <w:rsid w:val="000A5E6C"/>
    <w:rsid w:val="000A617C"/>
    <w:rsid w:val="000A6B35"/>
    <w:rsid w:val="000B3A1E"/>
    <w:rsid w:val="000B44A1"/>
    <w:rsid w:val="000F26F5"/>
    <w:rsid w:val="000F5592"/>
    <w:rsid w:val="000F5B8D"/>
    <w:rsid w:val="000F67E7"/>
    <w:rsid w:val="000F69FC"/>
    <w:rsid w:val="001002AE"/>
    <w:rsid w:val="0011548A"/>
    <w:rsid w:val="00116B4F"/>
    <w:rsid w:val="00124F07"/>
    <w:rsid w:val="001265ED"/>
    <w:rsid w:val="00131874"/>
    <w:rsid w:val="00141981"/>
    <w:rsid w:val="00143D91"/>
    <w:rsid w:val="00145605"/>
    <w:rsid w:val="0014644F"/>
    <w:rsid w:val="00150243"/>
    <w:rsid w:val="00152D97"/>
    <w:rsid w:val="001545CC"/>
    <w:rsid w:val="00155807"/>
    <w:rsid w:val="00157F3C"/>
    <w:rsid w:val="0016173E"/>
    <w:rsid w:val="001710DA"/>
    <w:rsid w:val="0017207D"/>
    <w:rsid w:val="001758BA"/>
    <w:rsid w:val="00176512"/>
    <w:rsid w:val="0018271B"/>
    <w:rsid w:val="00184BAF"/>
    <w:rsid w:val="00185DB0"/>
    <w:rsid w:val="00185DF8"/>
    <w:rsid w:val="001A2C09"/>
    <w:rsid w:val="001B13C1"/>
    <w:rsid w:val="001B2DA9"/>
    <w:rsid w:val="001B5366"/>
    <w:rsid w:val="001C5273"/>
    <w:rsid w:val="001D0579"/>
    <w:rsid w:val="001D3C4B"/>
    <w:rsid w:val="001D44B4"/>
    <w:rsid w:val="001D486F"/>
    <w:rsid w:val="001D5506"/>
    <w:rsid w:val="001D5977"/>
    <w:rsid w:val="001E05B6"/>
    <w:rsid w:val="001E10D6"/>
    <w:rsid w:val="001E2E78"/>
    <w:rsid w:val="001E3519"/>
    <w:rsid w:val="001E5743"/>
    <w:rsid w:val="001F081A"/>
    <w:rsid w:val="001F3127"/>
    <w:rsid w:val="00207583"/>
    <w:rsid w:val="00210410"/>
    <w:rsid w:val="00210786"/>
    <w:rsid w:val="00210D8F"/>
    <w:rsid w:val="0021420C"/>
    <w:rsid w:val="00217EE5"/>
    <w:rsid w:val="002271A0"/>
    <w:rsid w:val="00231687"/>
    <w:rsid w:val="00232493"/>
    <w:rsid w:val="00232769"/>
    <w:rsid w:val="00234B5F"/>
    <w:rsid w:val="00236B27"/>
    <w:rsid w:val="002405DD"/>
    <w:rsid w:val="00242530"/>
    <w:rsid w:val="00242832"/>
    <w:rsid w:val="00242891"/>
    <w:rsid w:val="00246461"/>
    <w:rsid w:val="00246524"/>
    <w:rsid w:val="0025329A"/>
    <w:rsid w:val="002532B2"/>
    <w:rsid w:val="00257FEB"/>
    <w:rsid w:val="00261564"/>
    <w:rsid w:val="0026485B"/>
    <w:rsid w:val="00264BCD"/>
    <w:rsid w:val="00274C69"/>
    <w:rsid w:val="0027501A"/>
    <w:rsid w:val="002755EC"/>
    <w:rsid w:val="00290A66"/>
    <w:rsid w:val="002938A2"/>
    <w:rsid w:val="00295E07"/>
    <w:rsid w:val="00296690"/>
    <w:rsid w:val="00296821"/>
    <w:rsid w:val="00296D0B"/>
    <w:rsid w:val="002B2318"/>
    <w:rsid w:val="002B4FDE"/>
    <w:rsid w:val="002C6416"/>
    <w:rsid w:val="002D026B"/>
    <w:rsid w:val="002D45B7"/>
    <w:rsid w:val="002D6856"/>
    <w:rsid w:val="002E4ACD"/>
    <w:rsid w:val="00305628"/>
    <w:rsid w:val="0031144D"/>
    <w:rsid w:val="0031312D"/>
    <w:rsid w:val="0031516E"/>
    <w:rsid w:val="00316A0F"/>
    <w:rsid w:val="00317D6E"/>
    <w:rsid w:val="00321236"/>
    <w:rsid w:val="00325646"/>
    <w:rsid w:val="00326948"/>
    <w:rsid w:val="00327338"/>
    <w:rsid w:val="003279AF"/>
    <w:rsid w:val="00333642"/>
    <w:rsid w:val="00341913"/>
    <w:rsid w:val="00345663"/>
    <w:rsid w:val="00345AA8"/>
    <w:rsid w:val="00351D82"/>
    <w:rsid w:val="003676C1"/>
    <w:rsid w:val="0037073C"/>
    <w:rsid w:val="0037155C"/>
    <w:rsid w:val="00371978"/>
    <w:rsid w:val="00374561"/>
    <w:rsid w:val="003761AA"/>
    <w:rsid w:val="00380902"/>
    <w:rsid w:val="003844D2"/>
    <w:rsid w:val="00386B8F"/>
    <w:rsid w:val="00387F14"/>
    <w:rsid w:val="003A121F"/>
    <w:rsid w:val="003A217A"/>
    <w:rsid w:val="003B724A"/>
    <w:rsid w:val="003C0A53"/>
    <w:rsid w:val="003C40C6"/>
    <w:rsid w:val="003D2ACC"/>
    <w:rsid w:val="003D37F6"/>
    <w:rsid w:val="003E6139"/>
    <w:rsid w:val="003E79D3"/>
    <w:rsid w:val="003F3797"/>
    <w:rsid w:val="003F4598"/>
    <w:rsid w:val="003F4B69"/>
    <w:rsid w:val="003F604D"/>
    <w:rsid w:val="00401A37"/>
    <w:rsid w:val="00401BD6"/>
    <w:rsid w:val="004100CB"/>
    <w:rsid w:val="00411319"/>
    <w:rsid w:val="004113CA"/>
    <w:rsid w:val="00411B66"/>
    <w:rsid w:val="00411C47"/>
    <w:rsid w:val="00414950"/>
    <w:rsid w:val="0044089A"/>
    <w:rsid w:val="00440B2D"/>
    <w:rsid w:val="004473D5"/>
    <w:rsid w:val="00447A00"/>
    <w:rsid w:val="00451BA6"/>
    <w:rsid w:val="00452D7A"/>
    <w:rsid w:val="00455A1F"/>
    <w:rsid w:val="00455C81"/>
    <w:rsid w:val="00460AFD"/>
    <w:rsid w:val="004649BC"/>
    <w:rsid w:val="00466A95"/>
    <w:rsid w:val="00467706"/>
    <w:rsid w:val="004730F0"/>
    <w:rsid w:val="00477A9C"/>
    <w:rsid w:val="00482408"/>
    <w:rsid w:val="004879E0"/>
    <w:rsid w:val="00490A50"/>
    <w:rsid w:val="00491BA2"/>
    <w:rsid w:val="0049511A"/>
    <w:rsid w:val="004960FD"/>
    <w:rsid w:val="004A16DA"/>
    <w:rsid w:val="004A3D27"/>
    <w:rsid w:val="004A7BF2"/>
    <w:rsid w:val="004B1013"/>
    <w:rsid w:val="004B11BC"/>
    <w:rsid w:val="004B7553"/>
    <w:rsid w:val="004B76E5"/>
    <w:rsid w:val="004C29CA"/>
    <w:rsid w:val="004D3A1B"/>
    <w:rsid w:val="004D4C02"/>
    <w:rsid w:val="004E0252"/>
    <w:rsid w:val="004E036D"/>
    <w:rsid w:val="004E16B2"/>
    <w:rsid w:val="004E38AB"/>
    <w:rsid w:val="004F44E5"/>
    <w:rsid w:val="004F798D"/>
    <w:rsid w:val="0050452A"/>
    <w:rsid w:val="0051130C"/>
    <w:rsid w:val="005217CF"/>
    <w:rsid w:val="0052357A"/>
    <w:rsid w:val="0052597E"/>
    <w:rsid w:val="00527B6B"/>
    <w:rsid w:val="00530197"/>
    <w:rsid w:val="00533971"/>
    <w:rsid w:val="00536FB2"/>
    <w:rsid w:val="0054015E"/>
    <w:rsid w:val="0054189F"/>
    <w:rsid w:val="00542D7F"/>
    <w:rsid w:val="00543E6D"/>
    <w:rsid w:val="00544A77"/>
    <w:rsid w:val="00546EE1"/>
    <w:rsid w:val="0054702B"/>
    <w:rsid w:val="00551C1D"/>
    <w:rsid w:val="0055316C"/>
    <w:rsid w:val="00554C48"/>
    <w:rsid w:val="00555866"/>
    <w:rsid w:val="0056671D"/>
    <w:rsid w:val="00577B2C"/>
    <w:rsid w:val="005827D4"/>
    <w:rsid w:val="00583B07"/>
    <w:rsid w:val="00583C7E"/>
    <w:rsid w:val="00585E3E"/>
    <w:rsid w:val="00586B61"/>
    <w:rsid w:val="00586F6E"/>
    <w:rsid w:val="00592D9C"/>
    <w:rsid w:val="00593276"/>
    <w:rsid w:val="005A2170"/>
    <w:rsid w:val="005A3CA2"/>
    <w:rsid w:val="005A581F"/>
    <w:rsid w:val="005B0773"/>
    <w:rsid w:val="005B2836"/>
    <w:rsid w:val="005B5762"/>
    <w:rsid w:val="005B7975"/>
    <w:rsid w:val="005C0FDD"/>
    <w:rsid w:val="005C663C"/>
    <w:rsid w:val="005D0181"/>
    <w:rsid w:val="005D0EDF"/>
    <w:rsid w:val="005D1E12"/>
    <w:rsid w:val="005D2472"/>
    <w:rsid w:val="005D4270"/>
    <w:rsid w:val="005D4502"/>
    <w:rsid w:val="005E2483"/>
    <w:rsid w:val="005F0073"/>
    <w:rsid w:val="005F4C9B"/>
    <w:rsid w:val="00605545"/>
    <w:rsid w:val="00606BA8"/>
    <w:rsid w:val="00612900"/>
    <w:rsid w:val="00613570"/>
    <w:rsid w:val="00613DA6"/>
    <w:rsid w:val="0061535B"/>
    <w:rsid w:val="00615700"/>
    <w:rsid w:val="006171DA"/>
    <w:rsid w:val="0062106C"/>
    <w:rsid w:val="0062225B"/>
    <w:rsid w:val="00626219"/>
    <w:rsid w:val="0062649C"/>
    <w:rsid w:val="00632E12"/>
    <w:rsid w:val="00632EA7"/>
    <w:rsid w:val="00633D22"/>
    <w:rsid w:val="006367C4"/>
    <w:rsid w:val="00641998"/>
    <w:rsid w:val="006424C4"/>
    <w:rsid w:val="006466B5"/>
    <w:rsid w:val="006500B8"/>
    <w:rsid w:val="006661AC"/>
    <w:rsid w:val="006714DA"/>
    <w:rsid w:val="0067157B"/>
    <w:rsid w:val="006752F7"/>
    <w:rsid w:val="0067643B"/>
    <w:rsid w:val="00680B0E"/>
    <w:rsid w:val="006811FF"/>
    <w:rsid w:val="00683012"/>
    <w:rsid w:val="00683F04"/>
    <w:rsid w:val="006872E5"/>
    <w:rsid w:val="00694D9A"/>
    <w:rsid w:val="0069654C"/>
    <w:rsid w:val="006A31B9"/>
    <w:rsid w:val="006A613B"/>
    <w:rsid w:val="006C0AB4"/>
    <w:rsid w:val="006C0D92"/>
    <w:rsid w:val="006C1E22"/>
    <w:rsid w:val="006D0035"/>
    <w:rsid w:val="006D344B"/>
    <w:rsid w:val="006E04ED"/>
    <w:rsid w:val="006E1C4E"/>
    <w:rsid w:val="006F347B"/>
    <w:rsid w:val="006F5788"/>
    <w:rsid w:val="007016E7"/>
    <w:rsid w:val="00701EA8"/>
    <w:rsid w:val="007063CF"/>
    <w:rsid w:val="00713C62"/>
    <w:rsid w:val="007160DC"/>
    <w:rsid w:val="00720C2E"/>
    <w:rsid w:val="00721586"/>
    <w:rsid w:val="00721843"/>
    <w:rsid w:val="00727F03"/>
    <w:rsid w:val="007442E8"/>
    <w:rsid w:val="00745D07"/>
    <w:rsid w:val="00746975"/>
    <w:rsid w:val="00751094"/>
    <w:rsid w:val="0075145A"/>
    <w:rsid w:val="007526F7"/>
    <w:rsid w:val="00753643"/>
    <w:rsid w:val="00753E75"/>
    <w:rsid w:val="00757613"/>
    <w:rsid w:val="00761F46"/>
    <w:rsid w:val="007632C9"/>
    <w:rsid w:val="007635C2"/>
    <w:rsid w:val="00764702"/>
    <w:rsid w:val="0077314D"/>
    <w:rsid w:val="00790C69"/>
    <w:rsid w:val="0079747D"/>
    <w:rsid w:val="007A3077"/>
    <w:rsid w:val="007A40E4"/>
    <w:rsid w:val="007B1467"/>
    <w:rsid w:val="007B19D7"/>
    <w:rsid w:val="007B5EC6"/>
    <w:rsid w:val="007B5F44"/>
    <w:rsid w:val="007C1417"/>
    <w:rsid w:val="007C2E43"/>
    <w:rsid w:val="007C3505"/>
    <w:rsid w:val="007C3D79"/>
    <w:rsid w:val="007C4E99"/>
    <w:rsid w:val="007C5B0D"/>
    <w:rsid w:val="007D15CC"/>
    <w:rsid w:val="007D4E1D"/>
    <w:rsid w:val="007D7267"/>
    <w:rsid w:val="007E1455"/>
    <w:rsid w:val="007E1BDD"/>
    <w:rsid w:val="007F3E45"/>
    <w:rsid w:val="00803114"/>
    <w:rsid w:val="00806199"/>
    <w:rsid w:val="00806C25"/>
    <w:rsid w:val="0081462B"/>
    <w:rsid w:val="0081463B"/>
    <w:rsid w:val="00814840"/>
    <w:rsid w:val="0082492D"/>
    <w:rsid w:val="00827C5C"/>
    <w:rsid w:val="00831CFD"/>
    <w:rsid w:val="008329B5"/>
    <w:rsid w:val="00844BDD"/>
    <w:rsid w:val="0084599D"/>
    <w:rsid w:val="00846A0E"/>
    <w:rsid w:val="0084749C"/>
    <w:rsid w:val="008478A7"/>
    <w:rsid w:val="008500F5"/>
    <w:rsid w:val="00851FE5"/>
    <w:rsid w:val="00857B45"/>
    <w:rsid w:val="008668C9"/>
    <w:rsid w:val="00871AFE"/>
    <w:rsid w:val="0087672E"/>
    <w:rsid w:val="00880312"/>
    <w:rsid w:val="0088159B"/>
    <w:rsid w:val="00890CBA"/>
    <w:rsid w:val="00891369"/>
    <w:rsid w:val="008951A2"/>
    <w:rsid w:val="008A3B92"/>
    <w:rsid w:val="008A503E"/>
    <w:rsid w:val="008B28AD"/>
    <w:rsid w:val="008B74C8"/>
    <w:rsid w:val="008C0648"/>
    <w:rsid w:val="008C1863"/>
    <w:rsid w:val="008C6C51"/>
    <w:rsid w:val="008D3C37"/>
    <w:rsid w:val="008D45C4"/>
    <w:rsid w:val="008E3A67"/>
    <w:rsid w:val="008E5CAD"/>
    <w:rsid w:val="008E666A"/>
    <w:rsid w:val="008F2D53"/>
    <w:rsid w:val="008F38C7"/>
    <w:rsid w:val="008F69C1"/>
    <w:rsid w:val="008F76DD"/>
    <w:rsid w:val="008F7F08"/>
    <w:rsid w:val="009005C1"/>
    <w:rsid w:val="00913697"/>
    <w:rsid w:val="009136D5"/>
    <w:rsid w:val="00930803"/>
    <w:rsid w:val="009314F8"/>
    <w:rsid w:val="009324B0"/>
    <w:rsid w:val="00934813"/>
    <w:rsid w:val="009405C8"/>
    <w:rsid w:val="00943060"/>
    <w:rsid w:val="00945D50"/>
    <w:rsid w:val="00947480"/>
    <w:rsid w:val="00956938"/>
    <w:rsid w:val="00962447"/>
    <w:rsid w:val="009648B8"/>
    <w:rsid w:val="00970543"/>
    <w:rsid w:val="009721EA"/>
    <w:rsid w:val="0097617E"/>
    <w:rsid w:val="0097706E"/>
    <w:rsid w:val="00982B54"/>
    <w:rsid w:val="00985F86"/>
    <w:rsid w:val="00987FFA"/>
    <w:rsid w:val="0099324F"/>
    <w:rsid w:val="009A167B"/>
    <w:rsid w:val="009A1EA0"/>
    <w:rsid w:val="009B4A1A"/>
    <w:rsid w:val="009C5F5D"/>
    <w:rsid w:val="009D0C00"/>
    <w:rsid w:val="009D6B6A"/>
    <w:rsid w:val="009E5F5F"/>
    <w:rsid w:val="009E668A"/>
    <w:rsid w:val="009E6DA7"/>
    <w:rsid w:val="009E7816"/>
    <w:rsid w:val="009F031A"/>
    <w:rsid w:val="009F5C34"/>
    <w:rsid w:val="009F734F"/>
    <w:rsid w:val="009F73CA"/>
    <w:rsid w:val="009F7E1F"/>
    <w:rsid w:val="00A011BD"/>
    <w:rsid w:val="00A02F07"/>
    <w:rsid w:val="00A1299E"/>
    <w:rsid w:val="00A15339"/>
    <w:rsid w:val="00A15E82"/>
    <w:rsid w:val="00A17752"/>
    <w:rsid w:val="00A257FB"/>
    <w:rsid w:val="00A273B3"/>
    <w:rsid w:val="00A300AC"/>
    <w:rsid w:val="00A31D1B"/>
    <w:rsid w:val="00A32C8D"/>
    <w:rsid w:val="00A35600"/>
    <w:rsid w:val="00A372BF"/>
    <w:rsid w:val="00A5326E"/>
    <w:rsid w:val="00A54993"/>
    <w:rsid w:val="00A56CBE"/>
    <w:rsid w:val="00A62DB6"/>
    <w:rsid w:val="00A63B07"/>
    <w:rsid w:val="00A64C0A"/>
    <w:rsid w:val="00A66747"/>
    <w:rsid w:val="00A75971"/>
    <w:rsid w:val="00A81D87"/>
    <w:rsid w:val="00A85A4A"/>
    <w:rsid w:val="00A90120"/>
    <w:rsid w:val="00A911E4"/>
    <w:rsid w:val="00A94E24"/>
    <w:rsid w:val="00AA078D"/>
    <w:rsid w:val="00AA166F"/>
    <w:rsid w:val="00AA458F"/>
    <w:rsid w:val="00AA7A31"/>
    <w:rsid w:val="00AB1F70"/>
    <w:rsid w:val="00AB3581"/>
    <w:rsid w:val="00AB3FB0"/>
    <w:rsid w:val="00AB47F3"/>
    <w:rsid w:val="00AB6714"/>
    <w:rsid w:val="00AC3173"/>
    <w:rsid w:val="00AC3B9E"/>
    <w:rsid w:val="00AC7328"/>
    <w:rsid w:val="00AD2132"/>
    <w:rsid w:val="00AD3E7B"/>
    <w:rsid w:val="00AE537F"/>
    <w:rsid w:val="00AE6E5A"/>
    <w:rsid w:val="00AF1EBA"/>
    <w:rsid w:val="00AF390A"/>
    <w:rsid w:val="00AF627A"/>
    <w:rsid w:val="00B00481"/>
    <w:rsid w:val="00B04893"/>
    <w:rsid w:val="00B07645"/>
    <w:rsid w:val="00B12863"/>
    <w:rsid w:val="00B20601"/>
    <w:rsid w:val="00B258F5"/>
    <w:rsid w:val="00B3279D"/>
    <w:rsid w:val="00B330D8"/>
    <w:rsid w:val="00B33B21"/>
    <w:rsid w:val="00B35076"/>
    <w:rsid w:val="00B40344"/>
    <w:rsid w:val="00B40E7C"/>
    <w:rsid w:val="00B41D5F"/>
    <w:rsid w:val="00B424B9"/>
    <w:rsid w:val="00B426A7"/>
    <w:rsid w:val="00B43DEB"/>
    <w:rsid w:val="00B50CD0"/>
    <w:rsid w:val="00B5175F"/>
    <w:rsid w:val="00B553A6"/>
    <w:rsid w:val="00B635F0"/>
    <w:rsid w:val="00B64032"/>
    <w:rsid w:val="00B7698D"/>
    <w:rsid w:val="00B76E16"/>
    <w:rsid w:val="00B776BC"/>
    <w:rsid w:val="00B81340"/>
    <w:rsid w:val="00B84123"/>
    <w:rsid w:val="00B8688F"/>
    <w:rsid w:val="00B902DC"/>
    <w:rsid w:val="00B90CC2"/>
    <w:rsid w:val="00B97389"/>
    <w:rsid w:val="00B973B7"/>
    <w:rsid w:val="00B979A7"/>
    <w:rsid w:val="00BA129C"/>
    <w:rsid w:val="00BA4625"/>
    <w:rsid w:val="00BA7910"/>
    <w:rsid w:val="00BB1D7E"/>
    <w:rsid w:val="00BB5211"/>
    <w:rsid w:val="00BC078A"/>
    <w:rsid w:val="00BC1044"/>
    <w:rsid w:val="00BC707C"/>
    <w:rsid w:val="00BD2D64"/>
    <w:rsid w:val="00BD4E10"/>
    <w:rsid w:val="00BD6680"/>
    <w:rsid w:val="00BD7CCA"/>
    <w:rsid w:val="00BE0A2B"/>
    <w:rsid w:val="00BE1B3E"/>
    <w:rsid w:val="00BE34E5"/>
    <w:rsid w:val="00BE3529"/>
    <w:rsid w:val="00BE5250"/>
    <w:rsid w:val="00BE59EE"/>
    <w:rsid w:val="00BE5F0B"/>
    <w:rsid w:val="00BF1D87"/>
    <w:rsid w:val="00BF2152"/>
    <w:rsid w:val="00BF4CE7"/>
    <w:rsid w:val="00BF6F3E"/>
    <w:rsid w:val="00C02ABD"/>
    <w:rsid w:val="00C06FA2"/>
    <w:rsid w:val="00C07BA0"/>
    <w:rsid w:val="00C12A74"/>
    <w:rsid w:val="00C142EB"/>
    <w:rsid w:val="00C15B93"/>
    <w:rsid w:val="00C21BF4"/>
    <w:rsid w:val="00C233A0"/>
    <w:rsid w:val="00C31689"/>
    <w:rsid w:val="00C348A4"/>
    <w:rsid w:val="00C36351"/>
    <w:rsid w:val="00C40793"/>
    <w:rsid w:val="00C40FCA"/>
    <w:rsid w:val="00C421FE"/>
    <w:rsid w:val="00C51402"/>
    <w:rsid w:val="00C52AB6"/>
    <w:rsid w:val="00C5409A"/>
    <w:rsid w:val="00C54FB9"/>
    <w:rsid w:val="00C5639A"/>
    <w:rsid w:val="00C56CE1"/>
    <w:rsid w:val="00C6045F"/>
    <w:rsid w:val="00C61C8C"/>
    <w:rsid w:val="00C65CCE"/>
    <w:rsid w:val="00C6622E"/>
    <w:rsid w:val="00C74FB5"/>
    <w:rsid w:val="00C75916"/>
    <w:rsid w:val="00C76D95"/>
    <w:rsid w:val="00C828AC"/>
    <w:rsid w:val="00C901E9"/>
    <w:rsid w:val="00C947A0"/>
    <w:rsid w:val="00C94F37"/>
    <w:rsid w:val="00C96B36"/>
    <w:rsid w:val="00C970E3"/>
    <w:rsid w:val="00CB78F3"/>
    <w:rsid w:val="00CC0738"/>
    <w:rsid w:val="00CC5624"/>
    <w:rsid w:val="00CC7462"/>
    <w:rsid w:val="00CD5CFF"/>
    <w:rsid w:val="00CD6E11"/>
    <w:rsid w:val="00CF3342"/>
    <w:rsid w:val="00D008D6"/>
    <w:rsid w:val="00D02A02"/>
    <w:rsid w:val="00D03847"/>
    <w:rsid w:val="00D067B2"/>
    <w:rsid w:val="00D119F3"/>
    <w:rsid w:val="00D169DF"/>
    <w:rsid w:val="00D21863"/>
    <w:rsid w:val="00D319DC"/>
    <w:rsid w:val="00D31F6F"/>
    <w:rsid w:val="00D32C34"/>
    <w:rsid w:val="00D3338F"/>
    <w:rsid w:val="00D34D17"/>
    <w:rsid w:val="00D35EDE"/>
    <w:rsid w:val="00D3696D"/>
    <w:rsid w:val="00D41F5B"/>
    <w:rsid w:val="00D444DF"/>
    <w:rsid w:val="00D562BF"/>
    <w:rsid w:val="00D6089E"/>
    <w:rsid w:val="00D613B1"/>
    <w:rsid w:val="00D65103"/>
    <w:rsid w:val="00D65175"/>
    <w:rsid w:val="00D7046F"/>
    <w:rsid w:val="00D7665D"/>
    <w:rsid w:val="00D773E3"/>
    <w:rsid w:val="00D807B2"/>
    <w:rsid w:val="00D812DA"/>
    <w:rsid w:val="00D85E84"/>
    <w:rsid w:val="00D93218"/>
    <w:rsid w:val="00D936E2"/>
    <w:rsid w:val="00D9433E"/>
    <w:rsid w:val="00D973D0"/>
    <w:rsid w:val="00D975A3"/>
    <w:rsid w:val="00DA2394"/>
    <w:rsid w:val="00DB362B"/>
    <w:rsid w:val="00DC7539"/>
    <w:rsid w:val="00DD54C4"/>
    <w:rsid w:val="00DD7610"/>
    <w:rsid w:val="00DE1E1E"/>
    <w:rsid w:val="00DE3A64"/>
    <w:rsid w:val="00DE4375"/>
    <w:rsid w:val="00DF00BB"/>
    <w:rsid w:val="00DF36EE"/>
    <w:rsid w:val="00DF5EB1"/>
    <w:rsid w:val="00E00008"/>
    <w:rsid w:val="00E02875"/>
    <w:rsid w:val="00E03D7E"/>
    <w:rsid w:val="00E044A5"/>
    <w:rsid w:val="00E06415"/>
    <w:rsid w:val="00E07230"/>
    <w:rsid w:val="00E23EF3"/>
    <w:rsid w:val="00E25302"/>
    <w:rsid w:val="00E3186C"/>
    <w:rsid w:val="00E33963"/>
    <w:rsid w:val="00E404BD"/>
    <w:rsid w:val="00E41B05"/>
    <w:rsid w:val="00E44127"/>
    <w:rsid w:val="00E450FD"/>
    <w:rsid w:val="00E4552D"/>
    <w:rsid w:val="00E45C35"/>
    <w:rsid w:val="00E67568"/>
    <w:rsid w:val="00E71050"/>
    <w:rsid w:val="00E715B1"/>
    <w:rsid w:val="00E742B0"/>
    <w:rsid w:val="00E74610"/>
    <w:rsid w:val="00E766B0"/>
    <w:rsid w:val="00E802A7"/>
    <w:rsid w:val="00E80738"/>
    <w:rsid w:val="00E84774"/>
    <w:rsid w:val="00E86C0B"/>
    <w:rsid w:val="00E920A2"/>
    <w:rsid w:val="00E96D39"/>
    <w:rsid w:val="00EA3C37"/>
    <w:rsid w:val="00EA4CE9"/>
    <w:rsid w:val="00EA5C2C"/>
    <w:rsid w:val="00EB2F5A"/>
    <w:rsid w:val="00EB30A3"/>
    <w:rsid w:val="00EB7688"/>
    <w:rsid w:val="00EC04D4"/>
    <w:rsid w:val="00EC2AE5"/>
    <w:rsid w:val="00EC44EF"/>
    <w:rsid w:val="00EC4692"/>
    <w:rsid w:val="00EC66E1"/>
    <w:rsid w:val="00EC7263"/>
    <w:rsid w:val="00ED30EC"/>
    <w:rsid w:val="00ED6DEC"/>
    <w:rsid w:val="00ED7A06"/>
    <w:rsid w:val="00EE3B48"/>
    <w:rsid w:val="00EE7DC9"/>
    <w:rsid w:val="00EF4BBD"/>
    <w:rsid w:val="00EF4DA0"/>
    <w:rsid w:val="00F00B4A"/>
    <w:rsid w:val="00F0102A"/>
    <w:rsid w:val="00F03F58"/>
    <w:rsid w:val="00F075F3"/>
    <w:rsid w:val="00F22ECB"/>
    <w:rsid w:val="00F3035F"/>
    <w:rsid w:val="00F31866"/>
    <w:rsid w:val="00F40249"/>
    <w:rsid w:val="00F411EE"/>
    <w:rsid w:val="00F42C18"/>
    <w:rsid w:val="00F468A6"/>
    <w:rsid w:val="00F51169"/>
    <w:rsid w:val="00F521FC"/>
    <w:rsid w:val="00F57FC4"/>
    <w:rsid w:val="00F60A07"/>
    <w:rsid w:val="00F637A4"/>
    <w:rsid w:val="00F7376D"/>
    <w:rsid w:val="00F7381B"/>
    <w:rsid w:val="00F80647"/>
    <w:rsid w:val="00F80949"/>
    <w:rsid w:val="00F840C8"/>
    <w:rsid w:val="00F868CB"/>
    <w:rsid w:val="00F8768D"/>
    <w:rsid w:val="00F92381"/>
    <w:rsid w:val="00F92CB2"/>
    <w:rsid w:val="00F950AB"/>
    <w:rsid w:val="00FA44FA"/>
    <w:rsid w:val="00FB0C3A"/>
    <w:rsid w:val="00FB2632"/>
    <w:rsid w:val="00FB44B3"/>
    <w:rsid w:val="00FB5826"/>
    <w:rsid w:val="00FC327B"/>
    <w:rsid w:val="00FC500D"/>
    <w:rsid w:val="00FC628E"/>
    <w:rsid w:val="00FC7A0B"/>
    <w:rsid w:val="00FD276B"/>
    <w:rsid w:val="00FD3114"/>
    <w:rsid w:val="00FD54DE"/>
    <w:rsid w:val="00FD794D"/>
    <w:rsid w:val="00FE512E"/>
    <w:rsid w:val="00FF1A30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F9D84-3960-49F0-97F6-E08AEA26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AF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0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562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6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F3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F1A3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1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311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D21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597003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26076467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924977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38008945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95336189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5716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56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  <w:div w:id="146593125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</w:divsChild>
    </w:div>
    <w:div w:id="541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713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935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02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70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4472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108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68797442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10666414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33945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</w:div>
                  </w:divsChild>
                </w:div>
              </w:divsChild>
            </w:div>
          </w:divsChild>
        </w:div>
        <w:div w:id="164384517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384430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57312630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47864855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02840975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83672876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8182184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4961713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4582356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78014879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03038049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370301992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</w:div>
        <w:div w:id="969440757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041124919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4050458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93856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859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5619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940721306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333145265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740372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696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674083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922840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1788638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654530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364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4798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90244689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3968604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47549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16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74023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87946372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5878906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207789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332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9518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51719053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6403121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0361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5646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B4EF-80EB-4CB6-BE5C-EE2154D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icrosoft</cp:lastModifiedBy>
  <cp:revision>1027</cp:revision>
  <cp:lastPrinted>2018-11-08T18:15:00Z</cp:lastPrinted>
  <dcterms:created xsi:type="dcterms:W3CDTF">2020-03-29T00:59:00Z</dcterms:created>
  <dcterms:modified xsi:type="dcterms:W3CDTF">2020-08-28T15:33:00Z</dcterms:modified>
</cp:coreProperties>
</file>